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8E" w:rsidRDefault="00655147" w:rsidP="00F6318E">
      <w:pPr>
        <w:ind w:left="0"/>
        <w:jc w:val="center"/>
        <w:rPr>
          <w:b/>
        </w:rPr>
      </w:pPr>
      <w:r w:rsidRPr="00673A77">
        <w:rPr>
          <w:noProof/>
        </w:rPr>
        <w:drawing>
          <wp:inline distT="0" distB="0" distL="0" distR="0" wp14:anchorId="469C47A9" wp14:editId="7475EDE4">
            <wp:extent cx="1838325" cy="825595"/>
            <wp:effectExtent l="19050" t="0" r="9525" b="0"/>
            <wp:docPr id="4" name="Picture 9" descr="C:\Users\rosarioj\Documents\VPI Files\Templates\logo\cclogo_55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sarioj\Documents\VPI Files\Templates\logo\cclogo_554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8E" w:rsidRPr="00A05378" w:rsidRDefault="00F6318E" w:rsidP="00F6318E">
      <w:pPr>
        <w:ind w:left="0"/>
        <w:jc w:val="center"/>
        <w:rPr>
          <w:b/>
        </w:rPr>
      </w:pPr>
    </w:p>
    <w:p w:rsidR="00F6318E" w:rsidRPr="00A05378" w:rsidRDefault="00F6318E" w:rsidP="00F6318E">
      <w:pPr>
        <w:ind w:left="0"/>
        <w:jc w:val="center"/>
        <w:rPr>
          <w:b/>
        </w:rPr>
      </w:pPr>
    </w:p>
    <w:p w:rsidR="00F6318E" w:rsidRPr="00D00DD5" w:rsidRDefault="00F6318E" w:rsidP="00F6318E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for Administrative Planning Council</w:t>
      </w:r>
    </w:p>
    <w:p w:rsidR="00F6318E" w:rsidRPr="00A05378" w:rsidRDefault="00F6318E" w:rsidP="00F6318E">
      <w:pPr>
        <w:pStyle w:val="Date"/>
      </w:pPr>
      <w:r>
        <w:t>Wednesday, February 20, 2014</w:t>
      </w:r>
    </w:p>
    <w:p w:rsidR="00F6318E" w:rsidRDefault="00F6318E" w:rsidP="00F6318E">
      <w:pPr>
        <w:pStyle w:val="Time"/>
      </w:pPr>
      <w:r>
        <w:t>8:00 am</w:t>
      </w:r>
      <w:r w:rsidRPr="00932EED">
        <w:t xml:space="preserve"> – </w:t>
      </w:r>
      <w:r>
        <w:t>8:55 am</w:t>
      </w:r>
      <w:r w:rsidRPr="00A05378">
        <w:br/>
        <w:t xml:space="preserve">Building </w:t>
      </w:r>
      <w:r>
        <w:t>8</w:t>
      </w:r>
      <w:r w:rsidRPr="00A05378">
        <w:t xml:space="preserve">, Room </w:t>
      </w:r>
      <w:r>
        <w:t>119</w:t>
      </w:r>
    </w:p>
    <w:p w:rsidR="00A765BA" w:rsidRDefault="00A765BA" w:rsidP="00A765BA">
      <w:pPr>
        <w:ind w:left="0"/>
      </w:pPr>
      <w:r>
        <w:t>Present: Larry Buckley, Gregory Anderson, Robin Richards, Chialin Hsieh, Vickie Nunes, Robert Hood, Joan</w:t>
      </w:r>
      <w:r w:rsidR="004F5317">
        <w:t xml:space="preserve"> Tanaka, and Dave Vigo</w:t>
      </w:r>
    </w:p>
    <w:p w:rsidR="004F5317" w:rsidRPr="00A765BA" w:rsidRDefault="004F5317" w:rsidP="00A765BA">
      <w:pPr>
        <w:ind w:left="0"/>
      </w:pPr>
    </w:p>
    <w:tbl>
      <w:tblPr>
        <w:tblStyle w:val="TableGrid"/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520"/>
        <w:gridCol w:w="1530"/>
      </w:tblGrid>
      <w:tr w:rsidR="00F6318E" w:rsidRPr="00B25129" w:rsidTr="00CC39F5">
        <w:trPr>
          <w:trHeight w:val="549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F6318E" w:rsidRDefault="00F6318E" w:rsidP="001775F7">
            <w:pPr>
              <w:pStyle w:val="Time"/>
              <w:numPr>
                <w:ilvl w:val="0"/>
                <w:numId w:val="12"/>
              </w:numPr>
              <w:spacing w:after="0"/>
              <w:jc w:val="left"/>
            </w:pPr>
            <w:r w:rsidRPr="00B25129">
              <w:t>Membership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B25129" w:rsidRDefault="00F6318E" w:rsidP="001775F7">
            <w:pPr>
              <w:pStyle w:val="Time"/>
              <w:spacing w:after="0"/>
              <w:jc w:val="left"/>
            </w:pPr>
            <w:r w:rsidRPr="00B25129">
              <w:t>Larry Buckle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B25129" w:rsidRDefault="00F6318E" w:rsidP="001775F7">
            <w:pPr>
              <w:pStyle w:val="Time"/>
              <w:spacing w:after="0"/>
              <w:jc w:val="left"/>
            </w:pPr>
          </w:p>
        </w:tc>
      </w:tr>
      <w:tr w:rsidR="00C935F4" w:rsidRPr="00A05378" w:rsidTr="00655147">
        <w:trPr>
          <w:trHeight w:val="675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FBE" w:rsidRDefault="00B46FBE" w:rsidP="001775F7">
            <w:pPr>
              <w:ind w:left="0"/>
            </w:pPr>
            <w:r>
              <w:t xml:space="preserve">Present Buckley suggested electing a chair since </w:t>
            </w:r>
            <w:r w:rsidR="00AC75C6">
              <w:t>the chair</w:t>
            </w:r>
            <w:r w:rsidR="001261FB">
              <w:t>,</w:t>
            </w:r>
            <w:r w:rsidR="00AC75C6">
              <w:t xml:space="preserve"> </w:t>
            </w:r>
            <w:r>
              <w:t>Roberta Chock</w:t>
            </w:r>
            <w:r w:rsidR="001261FB">
              <w:t>,</w:t>
            </w:r>
            <w:r w:rsidR="00AC75C6">
              <w:t xml:space="preserve"> retired in </w:t>
            </w:r>
            <w:r w:rsidR="004F5317">
              <w:t>December 2013. Chialin Hsieh was</w:t>
            </w:r>
            <w:r w:rsidR="00AC75C6">
              <w:t xml:space="preserve"> nominated to be the</w:t>
            </w:r>
            <w:r w:rsidR="001261FB">
              <w:t xml:space="preserve"> chair of the</w:t>
            </w:r>
            <w:r w:rsidR="00AC75C6">
              <w:t xml:space="preserve"> APC.</w:t>
            </w:r>
          </w:p>
          <w:p w:rsidR="00C935F4" w:rsidRDefault="00C935F4" w:rsidP="001775F7">
            <w:pPr>
              <w:ind w:left="0"/>
            </w:pPr>
            <w:r>
              <w:t xml:space="preserve">Committee reviewed the 2012-13 membership </w:t>
            </w:r>
            <w:r w:rsidR="00A66101">
              <w:t>list</w:t>
            </w:r>
            <w:r>
              <w:t>. Due to organization str</w:t>
            </w:r>
            <w:r w:rsidR="00A66101">
              <w:t>ucture and personnel changes, the committee</w:t>
            </w:r>
            <w:r>
              <w:t xml:space="preserve"> updated the membership. </w:t>
            </w:r>
          </w:p>
          <w:p w:rsidR="002E3730" w:rsidRDefault="002E3730" w:rsidP="00A66101">
            <w:pPr>
              <w:pStyle w:val="ListParagraph"/>
              <w:numPr>
                <w:ilvl w:val="0"/>
                <w:numId w:val="13"/>
              </w:numPr>
            </w:pPr>
            <w:r>
              <w:t>President</w:t>
            </w:r>
          </w:p>
          <w:p w:rsidR="00C935F4" w:rsidRDefault="00C935F4" w:rsidP="00A66101">
            <w:pPr>
              <w:pStyle w:val="ListParagraph"/>
              <w:numPr>
                <w:ilvl w:val="0"/>
                <w:numId w:val="13"/>
              </w:numPr>
            </w:pPr>
            <w:r>
              <w:t>5 members who direct</w:t>
            </w:r>
            <w:r w:rsidR="004F5317">
              <w:t>ly</w:t>
            </w:r>
            <w:r>
              <w:t xml:space="preserve"> report to the president</w:t>
            </w:r>
            <w:r w:rsidR="00EB1F08">
              <w:t>:</w:t>
            </w:r>
            <w:r>
              <w:t xml:space="preserve"> VPI</w:t>
            </w:r>
            <w:r w:rsidR="00EB1F08">
              <w:t xml:space="preserve"> Gregory Anderson</w:t>
            </w:r>
            <w:r>
              <w:t>, VPSS</w:t>
            </w:r>
            <w:r w:rsidR="00EB1F08">
              <w:t xml:space="preserve"> Robin Richards</w:t>
            </w:r>
            <w:r>
              <w:t>, PRIE</w:t>
            </w:r>
            <w:r w:rsidR="00EB1F08">
              <w:t xml:space="preserve"> Chialin Hsieh</w:t>
            </w:r>
            <w:r>
              <w:t>, CBO</w:t>
            </w:r>
            <w:r w:rsidR="00EB1F08">
              <w:t xml:space="preserve"> Vickie Nunes</w:t>
            </w:r>
            <w:r w:rsidR="009F3B76">
              <w:t xml:space="preserve"> (classified)</w:t>
            </w:r>
            <w:r>
              <w:t>, and PIO</w:t>
            </w:r>
            <w:r w:rsidR="00EB1F08">
              <w:t xml:space="preserve"> Robert Hood</w:t>
            </w:r>
            <w:r w:rsidR="009F3B76">
              <w:t xml:space="preserve"> (classified</w:t>
            </w:r>
            <w:r>
              <w:t>)</w:t>
            </w:r>
          </w:p>
          <w:p w:rsidR="00A66101" w:rsidRDefault="001B01AA" w:rsidP="00A66101">
            <w:pPr>
              <w:pStyle w:val="ListParagraph"/>
              <w:numPr>
                <w:ilvl w:val="0"/>
                <w:numId w:val="13"/>
              </w:numPr>
            </w:pPr>
            <w:r>
              <w:t>5 classified staff: Maggie Souza, Debbie Joy, Joan Tanaka</w:t>
            </w:r>
            <w:r w:rsidR="009F3B76">
              <w:t>, Brandon Price, and Dave Vigo.</w:t>
            </w:r>
          </w:p>
          <w:p w:rsidR="00B6465C" w:rsidRDefault="00B6465C" w:rsidP="00A66101">
            <w:pPr>
              <w:pStyle w:val="ListParagraph"/>
              <w:numPr>
                <w:ilvl w:val="0"/>
                <w:numId w:val="13"/>
              </w:numPr>
            </w:pPr>
            <w:r>
              <w:t>A total of 4 administrators and 7 classified supervisors.</w:t>
            </w:r>
          </w:p>
          <w:p w:rsidR="00C935F4" w:rsidRDefault="00C935F4" w:rsidP="001775F7">
            <w:pPr>
              <w:pStyle w:val="Time"/>
              <w:spacing w:after="0"/>
              <w:jc w:val="left"/>
            </w:pPr>
          </w:p>
        </w:tc>
      </w:tr>
      <w:tr w:rsidR="00F6318E" w:rsidRPr="00A05378" w:rsidTr="00CC39F5">
        <w:trPr>
          <w:trHeight w:val="675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numPr>
                <w:ilvl w:val="0"/>
                <w:numId w:val="12"/>
              </w:numPr>
              <w:tabs>
                <w:tab w:val="left" w:pos="792"/>
              </w:tabs>
              <w:spacing w:after="0"/>
              <w:jc w:val="left"/>
            </w:pPr>
            <w:r>
              <w:t>Draft Strategic Enrollment Pla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  <w:r>
              <w:t>Chialin Hsie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</w:p>
        </w:tc>
      </w:tr>
      <w:tr w:rsidR="001775F7" w:rsidRPr="00A05378" w:rsidTr="00655147">
        <w:trPr>
          <w:trHeight w:val="675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F7" w:rsidRDefault="002F0396" w:rsidP="001775F7">
            <w:pPr>
              <w:pStyle w:val="Time"/>
              <w:spacing w:after="0"/>
              <w:jc w:val="left"/>
            </w:pPr>
            <w:r>
              <w:t>The committee briefly went through th</w:t>
            </w:r>
            <w:r w:rsidR="001261FB">
              <w:t>e</w:t>
            </w:r>
            <w:r>
              <w:t xml:space="preserve"> draft plan, especially the goal page. Discussion focused on the next step—assignment, including responsible party, work group, and timeline for accomplishing each goals. </w:t>
            </w:r>
            <w:r w:rsidR="003970B3">
              <w:t xml:space="preserve">The main responsible party will be </w:t>
            </w:r>
            <w:r w:rsidR="001261FB">
              <w:t xml:space="preserve">the </w:t>
            </w:r>
            <w:r w:rsidR="003970B3">
              <w:t xml:space="preserve">president, VPI and VPSS. </w:t>
            </w:r>
            <w:r w:rsidR="0003530A">
              <w:t xml:space="preserve">After the plan is approved by PBC, </w:t>
            </w:r>
            <w:r w:rsidR="007B5AEC">
              <w:t>senior leaders (possibly with academic senate president) will</w:t>
            </w:r>
            <w:r w:rsidR="001261FB">
              <w:t xml:space="preserve"> decide the next step in terms of work groups and timeline for completion</w:t>
            </w:r>
            <w:r w:rsidR="007B5AEC">
              <w:t xml:space="preserve">. </w:t>
            </w:r>
          </w:p>
          <w:p w:rsidR="003970B3" w:rsidRPr="003970B3" w:rsidRDefault="003970B3" w:rsidP="003970B3"/>
        </w:tc>
      </w:tr>
      <w:tr w:rsidR="00F6318E" w:rsidRPr="00A05378" w:rsidTr="00CC39F5">
        <w:trPr>
          <w:trHeight w:val="675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8F3F8D" w:rsidRDefault="00F6318E" w:rsidP="001775F7">
            <w:pPr>
              <w:pStyle w:val="Time"/>
              <w:numPr>
                <w:ilvl w:val="0"/>
                <w:numId w:val="12"/>
              </w:numPr>
              <w:tabs>
                <w:tab w:val="left" w:pos="792"/>
              </w:tabs>
              <w:spacing w:after="0"/>
              <w:jc w:val="left"/>
            </w:pPr>
            <w:r>
              <w:t>Program Review 2013-1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  <w:r>
              <w:t>Chialin Hsie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A05378" w:rsidRDefault="00F6318E" w:rsidP="001775F7">
            <w:pPr>
              <w:pStyle w:val="Time"/>
              <w:spacing w:after="0"/>
              <w:jc w:val="left"/>
            </w:pPr>
          </w:p>
        </w:tc>
      </w:tr>
      <w:tr w:rsidR="00C935F4" w:rsidRPr="00A05378" w:rsidTr="00655147">
        <w:trPr>
          <w:trHeight w:val="675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F4" w:rsidRDefault="007A2843" w:rsidP="00FD2ABD">
            <w:pPr>
              <w:pStyle w:val="Time"/>
              <w:spacing w:after="0"/>
              <w:jc w:val="left"/>
            </w:pPr>
            <w:r>
              <w:t xml:space="preserve">The committee was reminded to </w:t>
            </w:r>
            <w:r w:rsidR="00FD2ABD">
              <w:t>complete</w:t>
            </w:r>
            <w:r>
              <w:t xml:space="preserve"> the</w:t>
            </w:r>
            <w:r w:rsidR="004F5317">
              <w:t>ir</w:t>
            </w:r>
            <w:r>
              <w:t xml:space="preserve"> program review 2013-14 by March 30.</w:t>
            </w:r>
            <w:r w:rsidR="009C54A3">
              <w:t xml:space="preserve"> As of today, only Business and Finance Office </w:t>
            </w:r>
            <w:r w:rsidR="001261FB">
              <w:t xml:space="preserve">has </w:t>
            </w:r>
            <w:r w:rsidR="009C54A3">
              <w:t>completed the program review.</w:t>
            </w:r>
            <w:r w:rsidR="00974ED2">
              <w:t xml:space="preserve"> VPSS suggested </w:t>
            </w:r>
            <w:r w:rsidR="00FE6771">
              <w:t>using the online form that was newly developed for APC to use.</w:t>
            </w:r>
          </w:p>
          <w:p w:rsidR="00E02446" w:rsidRDefault="00E02446" w:rsidP="00E02446"/>
          <w:p w:rsidR="00E02446" w:rsidRPr="00E02446" w:rsidRDefault="00E02446" w:rsidP="00E02446"/>
        </w:tc>
      </w:tr>
      <w:tr w:rsidR="00F6318E" w:rsidRPr="00A05378" w:rsidTr="00CC39F5">
        <w:trPr>
          <w:trHeight w:val="675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numPr>
                <w:ilvl w:val="0"/>
                <w:numId w:val="12"/>
              </w:numPr>
              <w:tabs>
                <w:tab w:val="left" w:pos="792"/>
              </w:tabs>
              <w:spacing w:after="0"/>
              <w:jc w:val="left"/>
            </w:pPr>
            <w:r>
              <w:lastRenderedPageBreak/>
              <w:t>2012-13 Action Pla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  <w:r>
              <w:t>Chialin Hsie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</w:p>
        </w:tc>
      </w:tr>
      <w:tr w:rsidR="001775F7" w:rsidRPr="00A05378" w:rsidTr="00655147">
        <w:trPr>
          <w:trHeight w:val="675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F7" w:rsidRDefault="009C54A3" w:rsidP="00FD2ABD">
            <w:pPr>
              <w:pStyle w:val="Time"/>
              <w:spacing w:after="0"/>
              <w:jc w:val="left"/>
            </w:pPr>
            <w:r>
              <w:t xml:space="preserve">The committee was reminded to </w:t>
            </w:r>
            <w:r w:rsidR="00FD2ABD">
              <w:t>update the status of</w:t>
            </w:r>
            <w:r>
              <w:t xml:space="preserve"> the action plans in the program review </w:t>
            </w:r>
            <w:r w:rsidR="001261FB">
              <w:t xml:space="preserve">from </w:t>
            </w:r>
            <w:r>
              <w:t>2012-13.</w:t>
            </w:r>
            <w:r w:rsidR="00FD2ABD">
              <w:t xml:space="preserve"> Due day is March 30, 2014.</w:t>
            </w:r>
          </w:p>
          <w:p w:rsidR="00E02446" w:rsidRPr="00E02446" w:rsidRDefault="00E02446" w:rsidP="00E02446"/>
        </w:tc>
      </w:tr>
      <w:tr w:rsidR="00F6318E" w:rsidRPr="00A05378" w:rsidTr="00CC39F5">
        <w:trPr>
          <w:trHeight w:val="675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numPr>
                <w:ilvl w:val="0"/>
                <w:numId w:val="12"/>
              </w:numPr>
              <w:tabs>
                <w:tab w:val="left" w:pos="792"/>
              </w:tabs>
              <w:spacing w:after="0"/>
              <w:jc w:val="left"/>
            </w:pPr>
            <w:r>
              <w:t>EMP Objective related to APC (objective 1.1, 1.3, 1.5, 3.1, 3.2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  <w:r>
              <w:t>Chialin Hsie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</w:p>
        </w:tc>
      </w:tr>
      <w:tr w:rsidR="001775F7" w:rsidRPr="00DD0BD5" w:rsidTr="00655147">
        <w:trPr>
          <w:trHeight w:val="630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F7" w:rsidRDefault="00974ED2" w:rsidP="001775F7">
            <w:pPr>
              <w:pStyle w:val="Time"/>
              <w:spacing w:after="0"/>
              <w:jc w:val="left"/>
            </w:pPr>
            <w:r>
              <w:t>There are 5 Educational Master Plan objectives related to APC. APC will discuss the role that APC plays in these 5 EMP objectives in next APC meeting.</w:t>
            </w:r>
          </w:p>
          <w:p w:rsidR="00E02446" w:rsidRPr="00E02446" w:rsidRDefault="00E02446" w:rsidP="00E02446"/>
        </w:tc>
      </w:tr>
      <w:tr w:rsidR="00F6318E" w:rsidRPr="00DD0BD5" w:rsidTr="00CC39F5">
        <w:trPr>
          <w:trHeight w:val="630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DD0BD5" w:rsidRDefault="00F6318E" w:rsidP="001775F7">
            <w:pPr>
              <w:pStyle w:val="Time"/>
              <w:numPr>
                <w:ilvl w:val="0"/>
                <w:numId w:val="12"/>
              </w:numPr>
              <w:tabs>
                <w:tab w:val="left" w:pos="792"/>
              </w:tabs>
              <w:spacing w:after="0"/>
              <w:jc w:val="left"/>
            </w:pPr>
            <w:r w:rsidRPr="00DD0BD5">
              <w:t xml:space="preserve">Plan </w:t>
            </w:r>
            <w:r>
              <w:t>future meeting (April or May</w:t>
            </w:r>
            <w:r w:rsidR="001775F7">
              <w:t>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DD0BD5" w:rsidRDefault="00F6318E" w:rsidP="001775F7">
            <w:pPr>
              <w:pStyle w:val="Time"/>
              <w:spacing w:after="0"/>
              <w:jc w:val="left"/>
            </w:pPr>
            <w:r>
              <w:t>Larry Buckle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DD0BD5" w:rsidRDefault="00F6318E" w:rsidP="001775F7">
            <w:pPr>
              <w:pStyle w:val="Time"/>
              <w:spacing w:after="0"/>
              <w:jc w:val="left"/>
            </w:pPr>
          </w:p>
        </w:tc>
      </w:tr>
      <w:tr w:rsidR="001775F7" w:rsidRPr="00DD0BD5" w:rsidTr="00655147">
        <w:trPr>
          <w:trHeight w:val="630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5F7" w:rsidRDefault="001911A4" w:rsidP="001261FB">
            <w:pPr>
              <w:pStyle w:val="Time"/>
              <w:spacing w:after="0"/>
              <w:jc w:val="left"/>
            </w:pPr>
            <w:r>
              <w:t xml:space="preserve">The committee suggested meeting in April. Maggie will </w:t>
            </w:r>
            <w:r w:rsidR="001261FB">
              <w:t>facilitate the scheduling of a meeting date</w:t>
            </w:r>
            <w:r>
              <w:t xml:space="preserve"> in April.</w:t>
            </w:r>
          </w:p>
          <w:p w:rsidR="00E02446" w:rsidRPr="00E02446" w:rsidRDefault="00E02446" w:rsidP="00E02446"/>
        </w:tc>
      </w:tr>
      <w:tr w:rsidR="00F6318E" w:rsidRPr="00DD0BD5" w:rsidTr="00CC39F5">
        <w:trPr>
          <w:trHeight w:val="630"/>
        </w:trPr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DD0BD5" w:rsidRDefault="00F6318E" w:rsidP="001775F7">
            <w:pPr>
              <w:pStyle w:val="Time"/>
              <w:numPr>
                <w:ilvl w:val="0"/>
                <w:numId w:val="12"/>
              </w:numPr>
              <w:tabs>
                <w:tab w:val="left" w:pos="792"/>
              </w:tabs>
              <w:spacing w:after="0"/>
              <w:jc w:val="left"/>
            </w:pPr>
            <w:r w:rsidRPr="00DD0BD5">
              <w:t>Proposed Agenda item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DD0BD5" w:rsidRDefault="00F6318E" w:rsidP="001775F7">
            <w:pPr>
              <w:pStyle w:val="Time"/>
              <w:spacing w:after="0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6318E" w:rsidRPr="00DD0BD5" w:rsidRDefault="00F6318E" w:rsidP="001775F7">
            <w:pPr>
              <w:pStyle w:val="Time"/>
              <w:spacing w:after="0"/>
              <w:jc w:val="left"/>
            </w:pPr>
          </w:p>
        </w:tc>
      </w:tr>
      <w:tr w:rsidR="00F6318E" w:rsidRPr="00914CFA" w:rsidTr="00655147">
        <w:trPr>
          <w:trHeight w:val="549"/>
        </w:trPr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F6318E" w:rsidRDefault="00F6318E" w:rsidP="001775F7">
            <w:pPr>
              <w:pStyle w:val="Time"/>
              <w:numPr>
                <w:ilvl w:val="0"/>
                <w:numId w:val="11"/>
              </w:numPr>
              <w:spacing w:after="0"/>
              <w:jc w:val="left"/>
            </w:pPr>
            <w:r w:rsidRPr="00914CFA">
              <w:t>Evaluation of the Participatory Governance Process and College Benchmark</w:t>
            </w:r>
          </w:p>
          <w:p w:rsidR="00F6318E" w:rsidRDefault="00F6318E" w:rsidP="001775F7">
            <w:pPr>
              <w:pStyle w:val="ListParagraph"/>
              <w:numPr>
                <w:ilvl w:val="0"/>
                <w:numId w:val="11"/>
              </w:numPr>
            </w:pPr>
            <w:r>
              <w:t>Who is evaluating our program review?</w:t>
            </w:r>
          </w:p>
          <w:p w:rsidR="00F6318E" w:rsidRDefault="00F6318E" w:rsidP="001775F7">
            <w:pPr>
              <w:pStyle w:val="ListParagraph"/>
              <w:numPr>
                <w:ilvl w:val="0"/>
                <w:numId w:val="11"/>
              </w:numPr>
            </w:pPr>
            <w:r>
              <w:t>Follow up with Program Review resources requests</w:t>
            </w:r>
          </w:p>
          <w:p w:rsidR="00E02446" w:rsidRPr="00914CFA" w:rsidRDefault="00E02446" w:rsidP="00E02446"/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F6318E" w:rsidRDefault="00F6318E" w:rsidP="001775F7">
            <w:pPr>
              <w:pStyle w:val="Time"/>
              <w:spacing w:after="0"/>
              <w:jc w:val="left"/>
            </w:pPr>
          </w:p>
          <w:p w:rsidR="00E02446" w:rsidRPr="00E02446" w:rsidRDefault="00E02446" w:rsidP="00E02446"/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6318E" w:rsidRPr="00914CFA" w:rsidRDefault="00F6318E" w:rsidP="001775F7">
            <w:pPr>
              <w:pStyle w:val="Time"/>
              <w:spacing w:after="0"/>
              <w:jc w:val="left"/>
            </w:pPr>
          </w:p>
        </w:tc>
      </w:tr>
    </w:tbl>
    <w:p w:rsidR="00F6318E" w:rsidRDefault="00F6318E" w:rsidP="00F6318E">
      <w:pPr>
        <w:spacing w:line="276" w:lineRule="auto"/>
        <w:jc w:val="center"/>
      </w:pPr>
    </w:p>
    <w:p w:rsidR="00F6318E" w:rsidRDefault="00F6318E" w:rsidP="00F6318E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:rsidR="00445B0D" w:rsidRPr="00445B0D" w:rsidRDefault="00445B0D" w:rsidP="00D7580F">
      <w:pPr>
        <w:spacing w:after="200" w:line="276" w:lineRule="auto"/>
        <w:ind w:left="0"/>
        <w:rPr>
          <w:rFonts w:eastAsia="Adobe Fangsong Std R"/>
          <w:color w:val="000000"/>
        </w:rPr>
      </w:pPr>
    </w:p>
    <w:sectPr w:rsidR="00445B0D" w:rsidRPr="00445B0D" w:rsidSect="003652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E0" w:rsidRDefault="00941AE0" w:rsidP="00FB2914">
      <w:r>
        <w:separator/>
      </w:r>
    </w:p>
  </w:endnote>
  <w:endnote w:type="continuationSeparator" w:id="0">
    <w:p w:rsidR="00941AE0" w:rsidRDefault="00941AE0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46" w:rsidRDefault="00E02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</w:rPr>
      <w:id w:val="123143439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E02446" w:rsidRPr="00E02446" w:rsidRDefault="00E02446">
            <w:pPr>
              <w:pStyle w:val="Footer"/>
              <w:jc w:val="right"/>
              <w:rPr>
                <w:i/>
                <w:sz w:val="18"/>
              </w:rPr>
            </w:pPr>
            <w:r w:rsidRPr="00E02446">
              <w:rPr>
                <w:i/>
                <w:sz w:val="18"/>
              </w:rPr>
              <w:t xml:space="preserve">Page </w:t>
            </w:r>
            <w:r w:rsidRPr="00E02446">
              <w:rPr>
                <w:b/>
                <w:bCs/>
                <w:i/>
                <w:sz w:val="18"/>
              </w:rPr>
              <w:fldChar w:fldCharType="begin"/>
            </w:r>
            <w:r w:rsidRPr="00E02446">
              <w:rPr>
                <w:b/>
                <w:bCs/>
                <w:i/>
                <w:sz w:val="18"/>
              </w:rPr>
              <w:instrText xml:space="preserve"> PAGE </w:instrText>
            </w:r>
            <w:r w:rsidRPr="00E02446">
              <w:rPr>
                <w:b/>
                <w:bCs/>
                <w:i/>
                <w:sz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</w:rPr>
              <w:t>1</w:t>
            </w:r>
            <w:r w:rsidRPr="00E02446">
              <w:rPr>
                <w:b/>
                <w:bCs/>
                <w:i/>
                <w:sz w:val="18"/>
              </w:rPr>
              <w:fldChar w:fldCharType="end"/>
            </w:r>
            <w:r w:rsidRPr="00E02446">
              <w:rPr>
                <w:i/>
                <w:sz w:val="18"/>
              </w:rPr>
              <w:t xml:space="preserve"> of </w:t>
            </w:r>
            <w:r w:rsidRPr="00E02446">
              <w:rPr>
                <w:b/>
                <w:bCs/>
                <w:i/>
                <w:sz w:val="18"/>
              </w:rPr>
              <w:fldChar w:fldCharType="begin"/>
            </w:r>
            <w:r w:rsidRPr="00E02446">
              <w:rPr>
                <w:b/>
                <w:bCs/>
                <w:i/>
                <w:sz w:val="18"/>
              </w:rPr>
              <w:instrText xml:space="preserve"> NUMPAGES  </w:instrText>
            </w:r>
            <w:r w:rsidRPr="00E02446">
              <w:rPr>
                <w:b/>
                <w:bCs/>
                <w:i/>
                <w:sz w:val="18"/>
              </w:rPr>
              <w:fldChar w:fldCharType="separate"/>
            </w:r>
            <w:r>
              <w:rPr>
                <w:b/>
                <w:bCs/>
                <w:i/>
                <w:noProof/>
                <w:sz w:val="18"/>
              </w:rPr>
              <w:t>2</w:t>
            </w:r>
            <w:r w:rsidRPr="00E02446">
              <w:rPr>
                <w:b/>
                <w:bCs/>
                <w:i/>
                <w:sz w:val="18"/>
              </w:rPr>
              <w:fldChar w:fldCharType="end"/>
            </w:r>
          </w:p>
        </w:sdtContent>
      </w:sdt>
    </w:sdtContent>
  </w:sdt>
  <w:p w:rsidR="00E02446" w:rsidRDefault="00E0244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46" w:rsidRDefault="00E02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E0" w:rsidRDefault="00941AE0" w:rsidP="00FB2914">
      <w:r>
        <w:separator/>
      </w:r>
    </w:p>
  </w:footnote>
  <w:footnote w:type="continuationSeparator" w:id="0">
    <w:p w:rsidR="00941AE0" w:rsidRDefault="00941AE0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46" w:rsidRDefault="00E02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D5" w:rsidRDefault="00D00D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46" w:rsidRDefault="00E02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F5003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3E3D"/>
    <w:rsid w:val="000041DE"/>
    <w:rsid w:val="00005A8F"/>
    <w:rsid w:val="00011566"/>
    <w:rsid w:val="00012F95"/>
    <w:rsid w:val="0003370E"/>
    <w:rsid w:val="0003530A"/>
    <w:rsid w:val="00040711"/>
    <w:rsid w:val="000465A4"/>
    <w:rsid w:val="000477CA"/>
    <w:rsid w:val="00082C0E"/>
    <w:rsid w:val="0008684A"/>
    <w:rsid w:val="00087B7C"/>
    <w:rsid w:val="00095A8A"/>
    <w:rsid w:val="000B1D12"/>
    <w:rsid w:val="000B29F4"/>
    <w:rsid w:val="000C2860"/>
    <w:rsid w:val="000D3522"/>
    <w:rsid w:val="000E37FC"/>
    <w:rsid w:val="000E5F74"/>
    <w:rsid w:val="000F2623"/>
    <w:rsid w:val="000F3F36"/>
    <w:rsid w:val="001028D0"/>
    <w:rsid w:val="00110A2B"/>
    <w:rsid w:val="00111FD1"/>
    <w:rsid w:val="00112515"/>
    <w:rsid w:val="001254BB"/>
    <w:rsid w:val="001261FB"/>
    <w:rsid w:val="00145BAB"/>
    <w:rsid w:val="00160BD4"/>
    <w:rsid w:val="00163B45"/>
    <w:rsid w:val="001651DC"/>
    <w:rsid w:val="00166AA3"/>
    <w:rsid w:val="001763F1"/>
    <w:rsid w:val="001775F7"/>
    <w:rsid w:val="001911A4"/>
    <w:rsid w:val="00191F06"/>
    <w:rsid w:val="001972AD"/>
    <w:rsid w:val="001A417B"/>
    <w:rsid w:val="001A43B7"/>
    <w:rsid w:val="001B01AA"/>
    <w:rsid w:val="001B0AF8"/>
    <w:rsid w:val="001B58E3"/>
    <w:rsid w:val="001D130A"/>
    <w:rsid w:val="001D7F6A"/>
    <w:rsid w:val="001E3783"/>
    <w:rsid w:val="001F1C06"/>
    <w:rsid w:val="001F663C"/>
    <w:rsid w:val="00205109"/>
    <w:rsid w:val="00207AC2"/>
    <w:rsid w:val="00212B90"/>
    <w:rsid w:val="00214A46"/>
    <w:rsid w:val="0021612A"/>
    <w:rsid w:val="00230F6B"/>
    <w:rsid w:val="00232DD2"/>
    <w:rsid w:val="00246A26"/>
    <w:rsid w:val="00264391"/>
    <w:rsid w:val="00281CAB"/>
    <w:rsid w:val="00291D07"/>
    <w:rsid w:val="00294CA7"/>
    <w:rsid w:val="002C0C90"/>
    <w:rsid w:val="002C31EB"/>
    <w:rsid w:val="002D33BF"/>
    <w:rsid w:val="002E2EB9"/>
    <w:rsid w:val="002E3730"/>
    <w:rsid w:val="002F0376"/>
    <w:rsid w:val="002F0396"/>
    <w:rsid w:val="002F21CC"/>
    <w:rsid w:val="00300DDC"/>
    <w:rsid w:val="00312D26"/>
    <w:rsid w:val="0031392A"/>
    <w:rsid w:val="00322852"/>
    <w:rsid w:val="00342860"/>
    <w:rsid w:val="00351D48"/>
    <w:rsid w:val="00365202"/>
    <w:rsid w:val="00377669"/>
    <w:rsid w:val="003824C8"/>
    <w:rsid w:val="003840E4"/>
    <w:rsid w:val="00390DD1"/>
    <w:rsid w:val="00394044"/>
    <w:rsid w:val="003970B3"/>
    <w:rsid w:val="003A22A9"/>
    <w:rsid w:val="003D1328"/>
    <w:rsid w:val="003F533A"/>
    <w:rsid w:val="003F5BF0"/>
    <w:rsid w:val="003F7DB8"/>
    <w:rsid w:val="00445B0D"/>
    <w:rsid w:val="00446E7A"/>
    <w:rsid w:val="00450314"/>
    <w:rsid w:val="004638F7"/>
    <w:rsid w:val="00470025"/>
    <w:rsid w:val="004811C5"/>
    <w:rsid w:val="004A76CD"/>
    <w:rsid w:val="004C1617"/>
    <w:rsid w:val="004C354E"/>
    <w:rsid w:val="004D11A9"/>
    <w:rsid w:val="004F49DD"/>
    <w:rsid w:val="004F5317"/>
    <w:rsid w:val="00503EEF"/>
    <w:rsid w:val="0050799D"/>
    <w:rsid w:val="00510462"/>
    <w:rsid w:val="00520E20"/>
    <w:rsid w:val="00547CD5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E1724"/>
    <w:rsid w:val="00600C37"/>
    <w:rsid w:val="00620E54"/>
    <w:rsid w:val="006428D4"/>
    <w:rsid w:val="00643C6A"/>
    <w:rsid w:val="00655147"/>
    <w:rsid w:val="00656683"/>
    <w:rsid w:val="00661B3F"/>
    <w:rsid w:val="006635BD"/>
    <w:rsid w:val="00664641"/>
    <w:rsid w:val="00667CF8"/>
    <w:rsid w:val="00673A77"/>
    <w:rsid w:val="00695BA8"/>
    <w:rsid w:val="00696F05"/>
    <w:rsid w:val="006A749D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127C5"/>
    <w:rsid w:val="00722583"/>
    <w:rsid w:val="00741B63"/>
    <w:rsid w:val="00751B5B"/>
    <w:rsid w:val="007531FC"/>
    <w:rsid w:val="00753AD0"/>
    <w:rsid w:val="00755142"/>
    <w:rsid w:val="00757DDF"/>
    <w:rsid w:val="0076647E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5AEC"/>
    <w:rsid w:val="007C497F"/>
    <w:rsid w:val="007D02E9"/>
    <w:rsid w:val="007E6AE6"/>
    <w:rsid w:val="007F12ED"/>
    <w:rsid w:val="007F3B10"/>
    <w:rsid w:val="00820C96"/>
    <w:rsid w:val="00822A4D"/>
    <w:rsid w:val="00831113"/>
    <w:rsid w:val="008571D8"/>
    <w:rsid w:val="00862CA6"/>
    <w:rsid w:val="00870014"/>
    <w:rsid w:val="00880E9C"/>
    <w:rsid w:val="0089666C"/>
    <w:rsid w:val="008D3D62"/>
    <w:rsid w:val="008E3863"/>
    <w:rsid w:val="008F13AB"/>
    <w:rsid w:val="008F3F8D"/>
    <w:rsid w:val="008F7B92"/>
    <w:rsid w:val="00902D7A"/>
    <w:rsid w:val="0091380C"/>
    <w:rsid w:val="00914CFA"/>
    <w:rsid w:val="00932DC6"/>
    <w:rsid w:val="00932EED"/>
    <w:rsid w:val="0093367E"/>
    <w:rsid w:val="00941AE0"/>
    <w:rsid w:val="009525C1"/>
    <w:rsid w:val="00952C8C"/>
    <w:rsid w:val="00953906"/>
    <w:rsid w:val="0096097F"/>
    <w:rsid w:val="00962D0E"/>
    <w:rsid w:val="00967A79"/>
    <w:rsid w:val="00974ED2"/>
    <w:rsid w:val="009769F9"/>
    <w:rsid w:val="009773E4"/>
    <w:rsid w:val="00980D10"/>
    <w:rsid w:val="00985C36"/>
    <w:rsid w:val="009B0951"/>
    <w:rsid w:val="009C1531"/>
    <w:rsid w:val="009C1BD9"/>
    <w:rsid w:val="009C54A3"/>
    <w:rsid w:val="009C6D1E"/>
    <w:rsid w:val="009D158B"/>
    <w:rsid w:val="009D2741"/>
    <w:rsid w:val="009D36DF"/>
    <w:rsid w:val="009D489E"/>
    <w:rsid w:val="009F3B76"/>
    <w:rsid w:val="00A05378"/>
    <w:rsid w:val="00A15F33"/>
    <w:rsid w:val="00A16C3B"/>
    <w:rsid w:val="00A30A86"/>
    <w:rsid w:val="00A315AA"/>
    <w:rsid w:val="00A34AFB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C71"/>
    <w:rsid w:val="00AA69EA"/>
    <w:rsid w:val="00AB07D3"/>
    <w:rsid w:val="00AC44D2"/>
    <w:rsid w:val="00AC75C6"/>
    <w:rsid w:val="00AD5A5E"/>
    <w:rsid w:val="00AE5B53"/>
    <w:rsid w:val="00AF17F1"/>
    <w:rsid w:val="00AF548D"/>
    <w:rsid w:val="00B1160E"/>
    <w:rsid w:val="00B16416"/>
    <w:rsid w:val="00B25129"/>
    <w:rsid w:val="00B32205"/>
    <w:rsid w:val="00B4342C"/>
    <w:rsid w:val="00B46FBE"/>
    <w:rsid w:val="00B6465C"/>
    <w:rsid w:val="00B66F51"/>
    <w:rsid w:val="00B75826"/>
    <w:rsid w:val="00B75C35"/>
    <w:rsid w:val="00B839F2"/>
    <w:rsid w:val="00B94862"/>
    <w:rsid w:val="00BA07F6"/>
    <w:rsid w:val="00BE30D8"/>
    <w:rsid w:val="00BE4B0C"/>
    <w:rsid w:val="00BF6917"/>
    <w:rsid w:val="00C00CAD"/>
    <w:rsid w:val="00C10961"/>
    <w:rsid w:val="00C30B6A"/>
    <w:rsid w:val="00C3467C"/>
    <w:rsid w:val="00C41346"/>
    <w:rsid w:val="00C45819"/>
    <w:rsid w:val="00C46A6D"/>
    <w:rsid w:val="00C60367"/>
    <w:rsid w:val="00C6700B"/>
    <w:rsid w:val="00C7234E"/>
    <w:rsid w:val="00C935F4"/>
    <w:rsid w:val="00C944BF"/>
    <w:rsid w:val="00C95263"/>
    <w:rsid w:val="00CA31D0"/>
    <w:rsid w:val="00CA3D46"/>
    <w:rsid w:val="00CB466C"/>
    <w:rsid w:val="00CB582C"/>
    <w:rsid w:val="00CB75D6"/>
    <w:rsid w:val="00CC34C8"/>
    <w:rsid w:val="00CC39F5"/>
    <w:rsid w:val="00CD112B"/>
    <w:rsid w:val="00CD2CFD"/>
    <w:rsid w:val="00CE15FA"/>
    <w:rsid w:val="00CE2F58"/>
    <w:rsid w:val="00CE3A60"/>
    <w:rsid w:val="00CF0ECC"/>
    <w:rsid w:val="00D00DD5"/>
    <w:rsid w:val="00D02B8A"/>
    <w:rsid w:val="00D07E49"/>
    <w:rsid w:val="00D26791"/>
    <w:rsid w:val="00D27C23"/>
    <w:rsid w:val="00D3050D"/>
    <w:rsid w:val="00D31F1D"/>
    <w:rsid w:val="00D47F07"/>
    <w:rsid w:val="00D56B76"/>
    <w:rsid w:val="00D6680B"/>
    <w:rsid w:val="00D7444B"/>
    <w:rsid w:val="00D7580F"/>
    <w:rsid w:val="00DA1CE3"/>
    <w:rsid w:val="00DC470E"/>
    <w:rsid w:val="00DD0BD5"/>
    <w:rsid w:val="00DD12C7"/>
    <w:rsid w:val="00DD42EA"/>
    <w:rsid w:val="00DD7134"/>
    <w:rsid w:val="00DF2B6E"/>
    <w:rsid w:val="00DF6F09"/>
    <w:rsid w:val="00E02446"/>
    <w:rsid w:val="00E271DA"/>
    <w:rsid w:val="00E37529"/>
    <w:rsid w:val="00E41D5B"/>
    <w:rsid w:val="00E50172"/>
    <w:rsid w:val="00E64B37"/>
    <w:rsid w:val="00E672A0"/>
    <w:rsid w:val="00E67B15"/>
    <w:rsid w:val="00E67E6E"/>
    <w:rsid w:val="00E72A9C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F051EF"/>
    <w:rsid w:val="00F148D5"/>
    <w:rsid w:val="00F22EED"/>
    <w:rsid w:val="00F27A1A"/>
    <w:rsid w:val="00F413EE"/>
    <w:rsid w:val="00F47511"/>
    <w:rsid w:val="00F5116E"/>
    <w:rsid w:val="00F5544C"/>
    <w:rsid w:val="00F6318E"/>
    <w:rsid w:val="00F70D37"/>
    <w:rsid w:val="00F72E4C"/>
    <w:rsid w:val="00F73C39"/>
    <w:rsid w:val="00F82385"/>
    <w:rsid w:val="00F877E1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B0399-D488-4C20-BBD0-190B5AEF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F4BF51-244C-4D20-8082-EF7A68A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Hsieh, Chialin</cp:lastModifiedBy>
  <cp:revision>8</cp:revision>
  <cp:lastPrinted>2013-02-08T15:50:00Z</cp:lastPrinted>
  <dcterms:created xsi:type="dcterms:W3CDTF">2014-03-10T15:53:00Z</dcterms:created>
  <dcterms:modified xsi:type="dcterms:W3CDTF">2014-03-10T22:07:00Z</dcterms:modified>
</cp:coreProperties>
</file>